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303B4E" w:rsidRPr="0051197E" w14:paraId="0905728C" w14:textId="77777777" w:rsidTr="006E1351">
        <w:trPr>
          <w:trHeight w:hRule="exact" w:val="881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51197E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197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51197E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62BB4F32" w:rsidR="00A56089" w:rsidRPr="0051197E" w:rsidRDefault="0086532B" w:rsidP="0086532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97E">
              <w:rPr>
                <w:rFonts w:asciiTheme="minorHAnsi" w:hAnsiTheme="minorHAnsi" w:cstheme="minorHAnsi"/>
                <w:sz w:val="22"/>
                <w:szCs w:val="22"/>
              </w:rPr>
              <w:t>Registro do título complementar de arquitetos e urbanistas com Especialização em Engenharia de Segurança do Trabalho.</w:t>
            </w:r>
          </w:p>
        </w:tc>
      </w:tr>
      <w:tr w:rsidR="00303B4E" w:rsidRPr="0051197E" w14:paraId="1F7D82B3" w14:textId="7777777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2BD6ADBC" w:rsidR="00A56089" w:rsidRPr="0051197E" w:rsidRDefault="006E1351" w:rsidP="003034D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1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021556" w:rsidRPr="0051197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034DB"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  <w:r w:rsidRPr="0051197E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021556" w:rsidRPr="0051197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56DB5" w:rsidRPr="005119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511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D0BD3C3" w14:textId="77777777" w:rsidR="00C738C0" w:rsidRPr="0051197E" w:rsidRDefault="00C738C0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C7A54D" w14:textId="77777777" w:rsidR="006E1351" w:rsidRPr="0051197E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D3D0F" w14:textId="6AD7B72D" w:rsidR="00A56089" w:rsidRPr="0051197E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363B2D" w:rsidRPr="0051197E">
        <w:rPr>
          <w:rFonts w:asciiTheme="minorHAnsi" w:hAnsiTheme="minorHAnsi" w:cstheme="minorHAnsi"/>
          <w:sz w:val="22"/>
          <w:szCs w:val="22"/>
        </w:rPr>
        <w:t>ENSINO E FORMAÇÃO</w:t>
      </w:r>
      <w:r w:rsidRPr="0051197E">
        <w:rPr>
          <w:rFonts w:asciiTheme="minorHAnsi" w:hAnsiTheme="minorHAnsi" w:cstheme="minorHAnsi"/>
          <w:sz w:val="22"/>
          <w:szCs w:val="22"/>
        </w:rPr>
        <w:t xml:space="preserve"> – CE</w:t>
      </w:r>
      <w:r w:rsidR="00363B2D" w:rsidRPr="0051197E">
        <w:rPr>
          <w:rFonts w:asciiTheme="minorHAnsi" w:hAnsiTheme="minorHAnsi" w:cstheme="minorHAnsi"/>
          <w:sz w:val="22"/>
          <w:szCs w:val="22"/>
        </w:rPr>
        <w:t>F</w:t>
      </w:r>
      <w:r w:rsidRPr="0051197E">
        <w:rPr>
          <w:rFonts w:asciiTheme="minorHAnsi" w:hAnsiTheme="minorHAnsi" w:cstheme="minorHAnsi"/>
          <w:sz w:val="22"/>
          <w:szCs w:val="22"/>
        </w:rPr>
        <w:t xml:space="preserve">-CAU/RS, reunida </w:t>
      </w:r>
      <w:r w:rsidR="006E1351" w:rsidRPr="0051197E">
        <w:rPr>
          <w:rFonts w:asciiTheme="minorHAnsi" w:hAnsiTheme="minorHAnsi" w:cstheme="minorHAnsi"/>
          <w:sz w:val="22"/>
          <w:szCs w:val="22"/>
        </w:rPr>
        <w:t xml:space="preserve">ordinariamente </w:t>
      </w:r>
      <w:r w:rsidR="00BC2521" w:rsidRPr="0051197E">
        <w:rPr>
          <w:rFonts w:asciiTheme="minorHAnsi" w:hAnsiTheme="minorHAnsi" w:cstheme="minorHAnsi"/>
          <w:sz w:val="22"/>
          <w:szCs w:val="22"/>
        </w:rPr>
        <w:t xml:space="preserve">por meio de </w:t>
      </w:r>
      <w:r w:rsidR="00B51868" w:rsidRPr="0051197E">
        <w:rPr>
          <w:rFonts w:asciiTheme="minorHAnsi" w:hAnsiTheme="minorHAnsi" w:cstheme="minorHAnsi"/>
          <w:sz w:val="22"/>
          <w:szCs w:val="22"/>
        </w:rPr>
        <w:t>videoconferência</w:t>
      </w:r>
      <w:r w:rsidRPr="0051197E">
        <w:rPr>
          <w:rFonts w:asciiTheme="minorHAnsi" w:hAnsiTheme="minorHAnsi" w:cstheme="minorHAnsi"/>
          <w:sz w:val="22"/>
          <w:szCs w:val="22"/>
        </w:rPr>
        <w:t xml:space="preserve">, no dia </w:t>
      </w:r>
      <w:r w:rsidR="00BC538D" w:rsidRPr="0051197E">
        <w:rPr>
          <w:rFonts w:asciiTheme="minorHAnsi" w:hAnsiTheme="minorHAnsi" w:cstheme="minorHAnsi"/>
          <w:sz w:val="22"/>
          <w:szCs w:val="22"/>
        </w:rPr>
        <w:t>1</w:t>
      </w:r>
      <w:r w:rsidR="003034DB">
        <w:rPr>
          <w:rFonts w:asciiTheme="minorHAnsi" w:hAnsiTheme="minorHAnsi" w:cstheme="minorHAnsi"/>
          <w:sz w:val="22"/>
          <w:szCs w:val="22"/>
        </w:rPr>
        <w:t>8</w:t>
      </w:r>
      <w:r w:rsidR="0086532B" w:rsidRPr="0051197E">
        <w:rPr>
          <w:rFonts w:asciiTheme="minorHAnsi" w:hAnsiTheme="minorHAnsi" w:cstheme="minorHAnsi"/>
          <w:sz w:val="22"/>
          <w:szCs w:val="22"/>
        </w:rPr>
        <w:t xml:space="preserve"> de</w:t>
      </w:r>
      <w:r w:rsidR="003034DB">
        <w:rPr>
          <w:rFonts w:asciiTheme="minorHAnsi" w:hAnsiTheme="minorHAnsi" w:cstheme="minorHAnsi"/>
          <w:sz w:val="22"/>
          <w:szCs w:val="22"/>
        </w:rPr>
        <w:t xml:space="preserve"> agosto</w:t>
      </w:r>
      <w:r w:rsidR="0086532B" w:rsidRPr="0051197E">
        <w:rPr>
          <w:rFonts w:asciiTheme="minorHAnsi" w:hAnsiTheme="minorHAnsi" w:cstheme="minorHAnsi"/>
          <w:sz w:val="22"/>
          <w:szCs w:val="22"/>
        </w:rPr>
        <w:t xml:space="preserve"> de 2021</w:t>
      </w:r>
      <w:r w:rsidRPr="0051197E">
        <w:rPr>
          <w:rFonts w:asciiTheme="minorHAnsi" w:hAnsiTheme="minorHAnsi" w:cstheme="minorHAnsi"/>
          <w:sz w:val="22"/>
          <w:szCs w:val="22"/>
        </w:rPr>
        <w:t>, no uso das</w:t>
      </w:r>
      <w:r w:rsidR="00456DA5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Pr="0051197E">
        <w:rPr>
          <w:rFonts w:asciiTheme="minorHAnsi" w:hAnsiTheme="minorHAnsi" w:cstheme="minorHAnsi"/>
          <w:sz w:val="22"/>
          <w:szCs w:val="22"/>
        </w:rPr>
        <w:t xml:space="preserve">competências que lhe conferem o artigo 2º, inciso III, alínea ‘b’, da Resolução nº 30 do CAU/BR, que dispõe sobre os atos administrativos de caráter decisório, após </w:t>
      </w:r>
      <w:r w:rsidR="006E1351" w:rsidRPr="0051197E">
        <w:rPr>
          <w:rFonts w:asciiTheme="minorHAnsi" w:hAnsiTheme="minorHAnsi" w:cstheme="minorHAnsi"/>
          <w:sz w:val="22"/>
          <w:szCs w:val="22"/>
        </w:rPr>
        <w:t>análise do assunto em epígrafe; e</w:t>
      </w:r>
    </w:p>
    <w:p w14:paraId="1BB105D8" w14:textId="77777777" w:rsidR="00BD2192" w:rsidRPr="0051197E" w:rsidRDefault="00BD219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84C6EC" w14:textId="77777777" w:rsidR="00BD2192" w:rsidRPr="0051197E" w:rsidRDefault="00BD2192" w:rsidP="00BD2192">
      <w:pPr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sz w:val="22"/>
          <w:szCs w:val="22"/>
        </w:rPr>
        <w:t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</w:t>
      </w:r>
    </w:p>
    <w:p w14:paraId="37B2627B" w14:textId="77777777" w:rsidR="00BD2192" w:rsidRPr="0051197E" w:rsidRDefault="00BD2192" w:rsidP="00BD2192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17894D9" w14:textId="77777777" w:rsidR="00363B2D" w:rsidRPr="0051197E" w:rsidRDefault="00F12D04" w:rsidP="00F12D04">
      <w:pPr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a Resolução CAU/BR 162/2018 que </w:t>
      </w:r>
      <w:r w:rsidRPr="0051197E">
        <w:rPr>
          <w:rFonts w:asciiTheme="minorHAnsi" w:hAnsiTheme="minorHAnsi" w:cstheme="minorHAnsi"/>
          <w:sz w:val="22"/>
          <w:szCs w:val="22"/>
        </w:rPr>
        <w:t xml:space="preserve">dispõe sobre o registro do título complementar e o exercício das atividades do arquiteto e urbanista com especialização em Engenharia de Segurança do Trabalho e dá outras providências, e que em seu Art. 4º § 2º estabelece que a responsabilidade </w:t>
      </w:r>
      <w:r w:rsidR="001B7672" w:rsidRPr="0051197E">
        <w:rPr>
          <w:rFonts w:asciiTheme="minorHAnsi" w:hAnsiTheme="minorHAnsi" w:cstheme="minorHAnsi"/>
          <w:sz w:val="22"/>
          <w:szCs w:val="22"/>
        </w:rPr>
        <w:t>pelo</w:t>
      </w:r>
      <w:r w:rsidRPr="0051197E">
        <w:rPr>
          <w:rFonts w:asciiTheme="minorHAnsi" w:hAnsiTheme="minorHAnsi" w:cstheme="minorHAnsi"/>
          <w:sz w:val="22"/>
          <w:szCs w:val="22"/>
        </w:rPr>
        <w:t xml:space="preserve"> processo de análise e aprovação de título </w:t>
      </w:r>
      <w:r w:rsidR="002B0180" w:rsidRPr="0051197E">
        <w:rPr>
          <w:rFonts w:asciiTheme="minorHAnsi" w:hAnsiTheme="minorHAnsi" w:cstheme="minorHAnsi"/>
          <w:sz w:val="22"/>
          <w:szCs w:val="22"/>
        </w:rPr>
        <w:t xml:space="preserve">complementar de Engenharia de Segurança do trabalho </w:t>
      </w:r>
      <w:r w:rsidRPr="0051197E">
        <w:rPr>
          <w:rFonts w:asciiTheme="minorHAnsi" w:hAnsiTheme="minorHAnsi" w:cstheme="minorHAnsi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 w:rsidRPr="0051197E">
        <w:rPr>
          <w:rFonts w:asciiTheme="minorHAnsi" w:hAnsiTheme="minorHAnsi" w:cstheme="minorHAnsi"/>
          <w:sz w:val="22"/>
          <w:szCs w:val="22"/>
        </w:rPr>
        <w:t>;</w:t>
      </w:r>
    </w:p>
    <w:p w14:paraId="6BF218E0" w14:textId="77777777" w:rsidR="00BD2192" w:rsidRPr="0051197E" w:rsidRDefault="00BD2192" w:rsidP="00F12D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B18359" w14:textId="77777777" w:rsidR="00BD2192" w:rsidRPr="0051197E" w:rsidRDefault="00BD2192" w:rsidP="00BD2192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a ratificação ao Parecer CFE n° 19/1987, que estabelece o Currículo Básico do Curso de Especialização em Engenharia de Segurança do Trabalho, por meio da Deliberação n° 017/2020-CEF-CAU/BR. </w:t>
      </w:r>
    </w:p>
    <w:p w14:paraId="5ADF03D5" w14:textId="77777777" w:rsidR="00B51868" w:rsidRPr="0051197E" w:rsidRDefault="00B51868" w:rsidP="00B518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</w:p>
    <w:p w14:paraId="41B137AB" w14:textId="029C716C" w:rsidR="00BD2192" w:rsidRPr="0051197E" w:rsidRDefault="00B51868" w:rsidP="00B51868">
      <w:pPr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 xml:space="preserve">Considerando a </w:t>
      </w:r>
      <w:r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>Resolução CES/CNE 1/2018</w:t>
      </w:r>
      <w:r w:rsidRPr="0051197E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 xml:space="preserve">, que estabelece diretrizes e normas para a oferta dos cursos de pós-graduação </w:t>
      </w:r>
      <w:r w:rsidRPr="0051197E">
        <w:rPr>
          <w:rFonts w:asciiTheme="minorHAnsi" w:hAnsiTheme="minorHAnsi" w:cstheme="minorHAnsi"/>
          <w:iCs/>
          <w:color w:val="000000"/>
          <w:sz w:val="22"/>
          <w:szCs w:val="22"/>
          <w:lang w:eastAsia="pt-BR"/>
        </w:rPr>
        <w:t xml:space="preserve">lato sensu </w:t>
      </w:r>
      <w:r w:rsidRPr="0051197E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>denominados cursos de especialização, no âmbito do Sistema Federal de Educação Superior, conforme prevê o art. 39, § 3º, da Lei nº 9.394, de 20 de dezembro de 1996, e dá outras providências;</w:t>
      </w:r>
    </w:p>
    <w:p w14:paraId="172CF854" w14:textId="77777777" w:rsidR="00BC2521" w:rsidRPr="0051197E" w:rsidRDefault="00BC2521" w:rsidP="00F12D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5F77E" w14:textId="77777777" w:rsidR="002B0180" w:rsidRPr="0051197E" w:rsidRDefault="00363B2D" w:rsidP="002B018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2B0180" w:rsidRPr="0051197E">
        <w:rPr>
          <w:rFonts w:asciiTheme="minorHAnsi" w:hAnsiTheme="minorHAnsi" w:cstheme="minorHAnsi"/>
          <w:sz w:val="22"/>
          <w:szCs w:val="22"/>
        </w:rPr>
        <w:t xml:space="preserve">Deliberação nº </w:t>
      </w:r>
      <w:r w:rsidR="007E48C3" w:rsidRPr="0051197E">
        <w:rPr>
          <w:rFonts w:asciiTheme="minorHAnsi" w:hAnsiTheme="minorHAnsi" w:cstheme="minorHAnsi"/>
          <w:sz w:val="22"/>
          <w:szCs w:val="22"/>
        </w:rPr>
        <w:t>0</w:t>
      </w:r>
      <w:r w:rsidR="002B0180" w:rsidRPr="0051197E">
        <w:rPr>
          <w:rFonts w:asciiTheme="minorHAnsi" w:hAnsiTheme="minorHAnsi" w:cstheme="minorHAnsi"/>
          <w:sz w:val="22"/>
          <w:szCs w:val="22"/>
        </w:rPr>
        <w:t>20/2018 da CEF-CAU/RS</w:t>
      </w:r>
      <w:r w:rsidR="00560C39" w:rsidRPr="0051197E">
        <w:rPr>
          <w:rFonts w:asciiTheme="minorHAnsi" w:hAnsiTheme="minorHAnsi" w:cstheme="minorHAnsi"/>
          <w:sz w:val="22"/>
          <w:szCs w:val="22"/>
        </w:rPr>
        <w:t xml:space="preserve">, que </w:t>
      </w:r>
      <w:r w:rsidR="001B7672" w:rsidRPr="0051197E">
        <w:rPr>
          <w:rFonts w:asciiTheme="minorHAnsi" w:hAnsiTheme="minorHAnsi" w:cstheme="minorHAnsi"/>
          <w:sz w:val="22"/>
          <w:szCs w:val="22"/>
        </w:rPr>
        <w:t xml:space="preserve">define que </w:t>
      </w:r>
      <w:r w:rsidR="007E48C3" w:rsidRPr="0051197E">
        <w:rPr>
          <w:rFonts w:asciiTheme="minorHAnsi" w:hAnsiTheme="minorHAnsi" w:cstheme="minorHAnsi"/>
          <w:sz w:val="22"/>
          <w:szCs w:val="22"/>
        </w:rPr>
        <w:t>a</w:t>
      </w:r>
      <w:r w:rsidR="002B0180" w:rsidRPr="0051197E">
        <w:rPr>
          <w:rFonts w:asciiTheme="minorHAnsi" w:hAnsiTheme="minorHAnsi" w:cstheme="minorHAnsi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14:paraId="1E64745E" w14:textId="77777777" w:rsidR="00363B2D" w:rsidRPr="0051197E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D0FA97" w14:textId="570BC467" w:rsidR="001B41DD" w:rsidRPr="0051197E" w:rsidRDefault="00363B2D" w:rsidP="00C737B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51197E">
        <w:rPr>
          <w:rFonts w:asciiTheme="minorHAnsi" w:hAnsiTheme="minorHAnsi" w:cstheme="minorHAnsi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 w:rsidRPr="0051197E">
        <w:rPr>
          <w:rFonts w:asciiTheme="minorHAnsi" w:hAnsiTheme="minorHAnsi" w:cstheme="minorHAnsi"/>
          <w:sz w:val="22"/>
          <w:szCs w:val="22"/>
        </w:rPr>
        <w:t>minuciosa conferência dos dados</w:t>
      </w:r>
      <w:r w:rsidR="00BC003E" w:rsidRPr="0051197E">
        <w:rPr>
          <w:rFonts w:asciiTheme="minorHAnsi" w:hAnsiTheme="minorHAnsi" w:cstheme="minorHAnsi"/>
          <w:sz w:val="22"/>
          <w:szCs w:val="22"/>
        </w:rPr>
        <w:t xml:space="preserve"> explicitados no ANEXO do presente documento</w:t>
      </w:r>
      <w:r w:rsidR="00CD5686" w:rsidRPr="0051197E">
        <w:rPr>
          <w:rFonts w:asciiTheme="minorHAnsi" w:hAnsiTheme="minorHAnsi" w:cstheme="minorHAnsi"/>
          <w:sz w:val="22"/>
          <w:szCs w:val="22"/>
        </w:rPr>
        <w:t xml:space="preserve">, conforme </w:t>
      </w:r>
      <w:r w:rsidR="001B7672" w:rsidRPr="0051197E">
        <w:rPr>
          <w:rFonts w:asciiTheme="minorHAnsi" w:hAnsiTheme="minorHAnsi" w:cstheme="minorHAnsi"/>
          <w:sz w:val="22"/>
          <w:szCs w:val="22"/>
        </w:rPr>
        <w:t>exigências prescritas</w:t>
      </w:r>
      <w:r w:rsidR="00CD5686" w:rsidRPr="0051197E">
        <w:rPr>
          <w:rFonts w:asciiTheme="minorHAnsi" w:hAnsiTheme="minorHAnsi" w:cstheme="minorHAnsi"/>
          <w:sz w:val="22"/>
          <w:szCs w:val="22"/>
        </w:rPr>
        <w:t xml:space="preserve"> n</w:t>
      </w:r>
      <w:r w:rsidR="001B7672" w:rsidRPr="0051197E">
        <w:rPr>
          <w:rFonts w:asciiTheme="minorHAnsi" w:hAnsiTheme="minorHAnsi" w:cstheme="minorHAnsi"/>
          <w:sz w:val="22"/>
          <w:szCs w:val="22"/>
        </w:rPr>
        <w:t xml:space="preserve">o Art. 5º da </w:t>
      </w:r>
      <w:r w:rsidR="001B7672"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>Resolução CAU/BR 162/2018</w:t>
      </w:r>
      <w:r w:rsidR="00BC003E"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  <w:r w:rsidR="00B51868"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liberação Plenária DPOBR Nº 00101-05/2020</w:t>
      </w:r>
      <w:r w:rsidR="00BC003E"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  <w:r w:rsidR="006E1351"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</w:p>
    <w:p w14:paraId="022A2E6D" w14:textId="77777777" w:rsidR="001B7672" w:rsidRPr="0051197E" w:rsidRDefault="001B767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43CE96" w14:textId="2BBE9A4D" w:rsidR="00C737B7" w:rsidRPr="0051197E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sz w:val="22"/>
          <w:szCs w:val="22"/>
        </w:rPr>
        <w:t xml:space="preserve">A Comissão de Ensino e Formação </w:t>
      </w:r>
      <w:r w:rsidR="006B435E" w:rsidRPr="0051197E">
        <w:rPr>
          <w:rFonts w:asciiTheme="minorHAnsi" w:hAnsiTheme="minorHAnsi" w:cstheme="minorHAnsi"/>
          <w:sz w:val="22"/>
          <w:szCs w:val="22"/>
        </w:rPr>
        <w:t>do CAU/RS</w:t>
      </w:r>
      <w:r w:rsidRPr="0051197E">
        <w:rPr>
          <w:rFonts w:asciiTheme="minorHAnsi" w:hAnsiTheme="minorHAnsi" w:cstheme="minorHAnsi"/>
          <w:sz w:val="22"/>
          <w:szCs w:val="22"/>
        </w:rPr>
        <w:t xml:space="preserve">, no uso de suas atribuições conferidas pelo </w:t>
      </w:r>
      <w:r w:rsidR="00FB1287" w:rsidRPr="0051197E">
        <w:rPr>
          <w:rFonts w:asciiTheme="minorHAnsi" w:hAnsiTheme="minorHAnsi" w:cstheme="minorHAnsi"/>
          <w:sz w:val="22"/>
          <w:szCs w:val="22"/>
        </w:rPr>
        <w:t>que lhe conferem o artigo 93, do Regimento Interno do CAU/RS</w:t>
      </w:r>
      <w:r w:rsidR="00CD5686" w:rsidRPr="0051197E">
        <w:rPr>
          <w:rFonts w:asciiTheme="minorHAnsi" w:hAnsiTheme="minorHAnsi" w:cstheme="minorHAnsi"/>
          <w:sz w:val="22"/>
          <w:szCs w:val="22"/>
        </w:rPr>
        <w:t>,</w:t>
      </w:r>
    </w:p>
    <w:p w14:paraId="6F5912CE" w14:textId="7AB2B15F" w:rsidR="00840DA4" w:rsidRPr="0051197E" w:rsidRDefault="00840DA4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4B7FF9" w14:textId="77777777" w:rsidR="00EB0444" w:rsidRPr="0051197E" w:rsidRDefault="00EB0444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335029" w14:textId="77777777" w:rsidR="00A56089" w:rsidRPr="0051197E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1197E">
        <w:rPr>
          <w:rFonts w:asciiTheme="minorHAnsi" w:hAnsiTheme="minorHAnsi" w:cstheme="minorHAnsi"/>
          <w:b/>
          <w:sz w:val="22"/>
          <w:szCs w:val="22"/>
        </w:rPr>
        <w:t>DELIBERA</w:t>
      </w:r>
      <w:r w:rsidR="00A56089" w:rsidRPr="005119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6972152" w14:textId="4F79540A" w:rsidR="006B435E" w:rsidRPr="0051197E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99E2A3" w14:textId="77777777" w:rsidR="00EB0444" w:rsidRPr="0051197E" w:rsidRDefault="00EB0444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E5F3E5" w14:textId="544E81F5" w:rsidR="00CD5686" w:rsidRPr="0051197E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51197E">
        <w:rPr>
          <w:rFonts w:asciiTheme="minorHAnsi" w:hAnsiTheme="minorHAnsi" w:cstheme="minorHAnsi"/>
          <w:sz w:val="22"/>
          <w:szCs w:val="22"/>
        </w:rPr>
        <w:t>Por</w:t>
      </w:r>
      <w:r w:rsidR="00FB1287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FB1287" w:rsidRPr="0051197E">
        <w:rPr>
          <w:rFonts w:asciiTheme="minorHAnsi" w:hAnsiTheme="minorHAnsi" w:cstheme="minorHAnsi"/>
          <w:b/>
          <w:sz w:val="22"/>
          <w:szCs w:val="22"/>
        </w:rPr>
        <w:t>DEFERIR</w:t>
      </w:r>
      <w:r w:rsidR="00363B2D" w:rsidRPr="0051197E">
        <w:rPr>
          <w:rFonts w:asciiTheme="minorHAnsi" w:hAnsiTheme="minorHAnsi" w:cstheme="minorHAnsi"/>
          <w:sz w:val="22"/>
          <w:szCs w:val="22"/>
        </w:rPr>
        <w:t xml:space="preserve">, </w:t>
      </w:r>
      <w:r w:rsidR="003034DB">
        <w:rPr>
          <w:rFonts w:asciiTheme="minorHAnsi" w:hAnsiTheme="minorHAnsi" w:cstheme="minorHAnsi"/>
          <w:sz w:val="22"/>
          <w:szCs w:val="22"/>
        </w:rPr>
        <w:t>o</w:t>
      </w:r>
      <w:r w:rsidR="00C674E8">
        <w:rPr>
          <w:rFonts w:asciiTheme="minorHAnsi" w:hAnsiTheme="minorHAnsi" w:cstheme="minorHAnsi"/>
          <w:sz w:val="22"/>
          <w:szCs w:val="22"/>
        </w:rPr>
        <w:t>s</w:t>
      </w:r>
      <w:r w:rsidR="003034DB">
        <w:rPr>
          <w:rFonts w:asciiTheme="minorHAnsi" w:hAnsiTheme="minorHAnsi" w:cstheme="minorHAnsi"/>
          <w:sz w:val="22"/>
          <w:szCs w:val="22"/>
        </w:rPr>
        <w:t xml:space="preserve"> requerimento</w:t>
      </w:r>
      <w:r w:rsidR="00C674E8">
        <w:rPr>
          <w:rFonts w:asciiTheme="minorHAnsi" w:hAnsiTheme="minorHAnsi" w:cstheme="minorHAnsi"/>
          <w:sz w:val="22"/>
          <w:szCs w:val="22"/>
        </w:rPr>
        <w:t>s</w:t>
      </w:r>
      <w:r w:rsidR="00AE617B" w:rsidRPr="0051197E">
        <w:rPr>
          <w:rFonts w:asciiTheme="minorHAnsi" w:hAnsiTheme="minorHAnsi" w:cstheme="minorHAnsi"/>
          <w:sz w:val="22"/>
          <w:szCs w:val="22"/>
        </w:rPr>
        <w:t xml:space="preserve"> de</w:t>
      </w:r>
      <w:r w:rsidR="00CD5686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892431" w:rsidRPr="0051197E">
        <w:rPr>
          <w:rFonts w:asciiTheme="minorHAnsi" w:hAnsiTheme="minorHAnsi" w:cstheme="minorHAnsi"/>
          <w:sz w:val="22"/>
          <w:szCs w:val="22"/>
        </w:rPr>
        <w:t>anotação d</w:t>
      </w:r>
      <w:r w:rsidR="00AE617B" w:rsidRPr="0051197E">
        <w:rPr>
          <w:rFonts w:asciiTheme="minorHAnsi" w:hAnsiTheme="minorHAnsi" w:cstheme="minorHAnsi"/>
          <w:sz w:val="22"/>
          <w:szCs w:val="22"/>
        </w:rPr>
        <w:t>e</w:t>
      </w:r>
      <w:r w:rsidR="00892431" w:rsidRPr="0051197E">
        <w:rPr>
          <w:rFonts w:asciiTheme="minorHAnsi" w:hAnsiTheme="minorHAnsi" w:cstheme="minorHAnsi"/>
          <w:sz w:val="22"/>
          <w:szCs w:val="22"/>
        </w:rPr>
        <w:t xml:space="preserve"> pós-graduação </w:t>
      </w:r>
      <w:r w:rsidR="00A80425" w:rsidRPr="0051197E">
        <w:rPr>
          <w:rFonts w:asciiTheme="minorHAnsi" w:hAnsiTheme="minorHAnsi" w:cstheme="minorHAnsi"/>
          <w:sz w:val="22"/>
          <w:szCs w:val="22"/>
        </w:rPr>
        <w:t>em</w:t>
      </w:r>
      <w:r w:rsidR="00892431" w:rsidRPr="0051197E">
        <w:rPr>
          <w:rFonts w:asciiTheme="minorHAnsi" w:hAnsiTheme="minorHAnsi" w:cstheme="minorHAnsi"/>
          <w:sz w:val="22"/>
          <w:szCs w:val="22"/>
        </w:rPr>
        <w:t xml:space="preserve"> Engenharia de Segurança do Trabalho</w:t>
      </w:r>
      <w:r w:rsidR="003034DB">
        <w:rPr>
          <w:rFonts w:asciiTheme="minorHAnsi" w:hAnsiTheme="minorHAnsi" w:cstheme="minorHAnsi"/>
          <w:sz w:val="22"/>
          <w:szCs w:val="22"/>
        </w:rPr>
        <w:t>, referente</w:t>
      </w:r>
      <w:r w:rsidR="00AE617B" w:rsidRPr="0051197E">
        <w:rPr>
          <w:rFonts w:asciiTheme="minorHAnsi" w:hAnsiTheme="minorHAnsi" w:cstheme="minorHAnsi"/>
          <w:sz w:val="22"/>
          <w:szCs w:val="22"/>
        </w:rPr>
        <w:t xml:space="preserve"> ao</w:t>
      </w:r>
      <w:r w:rsidR="00C674E8">
        <w:rPr>
          <w:rFonts w:asciiTheme="minorHAnsi" w:hAnsiTheme="minorHAnsi" w:cstheme="minorHAnsi"/>
          <w:sz w:val="22"/>
          <w:szCs w:val="22"/>
        </w:rPr>
        <w:t>s</w:t>
      </w:r>
      <w:r w:rsidR="00892431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AE617B" w:rsidRPr="0051197E">
        <w:rPr>
          <w:rFonts w:asciiTheme="minorHAnsi" w:hAnsiTheme="minorHAnsi" w:cstheme="minorHAnsi"/>
          <w:sz w:val="22"/>
          <w:szCs w:val="22"/>
        </w:rPr>
        <w:t>profission</w:t>
      </w:r>
      <w:r w:rsidR="00C674E8">
        <w:rPr>
          <w:rFonts w:asciiTheme="minorHAnsi" w:hAnsiTheme="minorHAnsi" w:cstheme="minorHAnsi"/>
          <w:sz w:val="22"/>
          <w:szCs w:val="22"/>
        </w:rPr>
        <w:t>ais</w:t>
      </w:r>
      <w:r w:rsidR="00892431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6B33B7" w:rsidRPr="0051197E">
        <w:rPr>
          <w:rFonts w:asciiTheme="minorHAnsi" w:hAnsiTheme="minorHAnsi" w:cstheme="minorHAnsi"/>
          <w:sz w:val="22"/>
          <w:szCs w:val="22"/>
        </w:rPr>
        <w:t>listad</w:t>
      </w:r>
      <w:r w:rsidR="003034DB">
        <w:rPr>
          <w:rFonts w:asciiTheme="minorHAnsi" w:hAnsiTheme="minorHAnsi" w:cstheme="minorHAnsi"/>
          <w:sz w:val="22"/>
          <w:szCs w:val="22"/>
        </w:rPr>
        <w:t>o</w:t>
      </w:r>
      <w:r w:rsidR="00C674E8">
        <w:rPr>
          <w:rFonts w:asciiTheme="minorHAnsi" w:hAnsiTheme="minorHAnsi" w:cstheme="minorHAnsi"/>
          <w:sz w:val="22"/>
          <w:szCs w:val="22"/>
        </w:rPr>
        <w:t>s</w:t>
      </w:r>
      <w:r w:rsidR="006B33B7" w:rsidRPr="0051197E">
        <w:rPr>
          <w:rFonts w:asciiTheme="minorHAnsi" w:hAnsiTheme="minorHAnsi" w:cstheme="minorHAnsi"/>
          <w:sz w:val="22"/>
          <w:szCs w:val="22"/>
        </w:rPr>
        <w:t xml:space="preserve"> abaixo</w:t>
      </w:r>
      <w:r w:rsidR="00BC003E" w:rsidRPr="0051197E">
        <w:rPr>
          <w:rFonts w:asciiTheme="minorHAnsi" w:hAnsiTheme="minorHAnsi" w:cstheme="minorHAnsi"/>
          <w:sz w:val="22"/>
          <w:szCs w:val="22"/>
        </w:rPr>
        <w:t>,</w:t>
      </w:r>
      <w:r w:rsidR="00CD5686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937F5C" w:rsidRPr="0051197E">
        <w:rPr>
          <w:rFonts w:asciiTheme="minorHAnsi" w:hAnsiTheme="minorHAnsi" w:cstheme="minorHAnsi"/>
          <w:sz w:val="22"/>
          <w:szCs w:val="22"/>
        </w:rPr>
        <w:t>cujos documentos e informações constantes no requerimento foram preenchidos no</w:t>
      </w:r>
      <w:r w:rsidR="00AE617B" w:rsidRPr="0051197E">
        <w:rPr>
          <w:rFonts w:asciiTheme="minorHAnsi" w:hAnsiTheme="minorHAnsi" w:cstheme="minorHAnsi"/>
          <w:sz w:val="22"/>
          <w:szCs w:val="22"/>
        </w:rPr>
        <w:t>s</w:t>
      </w:r>
      <w:r w:rsidR="00937F5C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AE617B" w:rsidRPr="0051197E">
        <w:rPr>
          <w:rFonts w:asciiTheme="minorHAnsi" w:hAnsiTheme="minorHAnsi" w:cstheme="minorHAnsi"/>
          <w:sz w:val="22"/>
          <w:szCs w:val="22"/>
        </w:rPr>
        <w:t>anexos</w:t>
      </w:r>
      <w:r w:rsidR="006B33B7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937F5C" w:rsidRPr="0051197E">
        <w:rPr>
          <w:rFonts w:asciiTheme="minorHAnsi" w:hAnsiTheme="minorHAnsi" w:cstheme="minorHAnsi"/>
          <w:sz w:val="22"/>
          <w:szCs w:val="22"/>
        </w:rPr>
        <w:t xml:space="preserve">desta deliberação. </w:t>
      </w:r>
    </w:p>
    <w:p w14:paraId="16CA7F5F" w14:textId="77777777" w:rsidR="00E90847" w:rsidRPr="0051197E" w:rsidRDefault="00E90847" w:rsidP="006B33B7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340"/>
        <w:gridCol w:w="1984"/>
        <w:gridCol w:w="2127"/>
      </w:tblGrid>
      <w:tr w:rsidR="00303B4E" w:rsidRPr="0051197E" w14:paraId="715655A5" w14:textId="77777777" w:rsidTr="000E5DD3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5178E" w14:textId="77777777" w:rsidR="000E5DD3" w:rsidRPr="0051197E" w:rsidRDefault="000E5DD3" w:rsidP="00A34A4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119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9DB2" w14:textId="77777777" w:rsidR="000E5DD3" w:rsidRPr="0051197E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119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DF79ED" w14:textId="77777777" w:rsidR="000E5DD3" w:rsidRPr="0051197E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119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53EC8" w14:textId="77777777" w:rsidR="000E5DD3" w:rsidRPr="0051197E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119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 SICCAU</w:t>
            </w:r>
          </w:p>
        </w:tc>
      </w:tr>
      <w:tr w:rsidR="0086532B" w:rsidRPr="0051197E" w14:paraId="7F0FF642" w14:textId="77777777" w:rsidTr="000A6FFA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EF6F" w14:textId="77777777" w:rsidR="0086532B" w:rsidRPr="0051197E" w:rsidRDefault="0086532B" w:rsidP="000A6F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119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6079" w14:textId="01E2E3F6" w:rsidR="0086532B" w:rsidRPr="0051197E" w:rsidRDefault="003034DB" w:rsidP="000A6F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3034D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3034D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000000" w:themeFill="text1"/>
              </w:rPr>
              <w:t>AMON</w:t>
            </w:r>
            <w:r w:rsidRPr="003034D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</w:t>
            </w:r>
            <w:r w:rsidRPr="003034D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000000" w:themeFill="text1"/>
              </w:rPr>
              <w:t>ARTINS</w:t>
            </w:r>
            <w:r w:rsidRPr="003034D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B</w:t>
            </w:r>
            <w:r w:rsidRPr="003034D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000000" w:themeFill="text1"/>
              </w:rPr>
              <w:t>AS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20E" w14:textId="75C813A9" w:rsidR="0086532B" w:rsidRPr="0051197E" w:rsidRDefault="003034DB" w:rsidP="00DD59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UNISIN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399" w14:textId="38282A9E" w:rsidR="0086532B" w:rsidRPr="0051197E" w:rsidRDefault="003034DB" w:rsidP="000A6F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3034DB">
              <w:rPr>
                <w:rFonts w:asciiTheme="minorHAnsi" w:hAnsiTheme="minorHAnsi" w:cstheme="minorHAnsi"/>
                <w:sz w:val="22"/>
                <w:szCs w:val="22"/>
              </w:rPr>
              <w:t>1323174/2021</w:t>
            </w:r>
          </w:p>
        </w:tc>
      </w:tr>
      <w:tr w:rsidR="00C674E8" w:rsidRPr="0051197E" w14:paraId="6096012D" w14:textId="77777777" w:rsidTr="000A6FFA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A0B9" w14:textId="75B7F3E9" w:rsidR="00C674E8" w:rsidRPr="0051197E" w:rsidRDefault="00C674E8" w:rsidP="000A6F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B269" w14:textId="6CA0FD2C" w:rsidR="00C674E8" w:rsidRPr="003034DB" w:rsidRDefault="00C674E8" w:rsidP="000A6F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674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C674E8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OUGLAS</w:t>
            </w:r>
            <w:r w:rsidRPr="00C674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</w:t>
            </w:r>
            <w:r w:rsidRPr="00C674E8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AI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622" w14:textId="771D7C63" w:rsidR="00C674E8" w:rsidRDefault="00C674E8" w:rsidP="00DD599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UC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7931" w14:textId="69059F54" w:rsidR="00C674E8" w:rsidRPr="003034DB" w:rsidRDefault="00C674E8" w:rsidP="000A6F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4E8">
              <w:rPr>
                <w:rFonts w:asciiTheme="minorHAnsi" w:hAnsiTheme="minorHAnsi" w:cstheme="minorHAnsi"/>
                <w:sz w:val="22"/>
                <w:szCs w:val="22"/>
              </w:rPr>
              <w:t>1335349/2021</w:t>
            </w:r>
          </w:p>
        </w:tc>
      </w:tr>
    </w:tbl>
    <w:p w14:paraId="4E0F56C7" w14:textId="77777777" w:rsidR="006E1351" w:rsidRPr="0051197E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6077FB" w14:textId="77777777" w:rsidR="00DB29EB" w:rsidRPr="0051197E" w:rsidRDefault="00DB29EB" w:rsidP="00C737B7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</w:p>
    <w:p w14:paraId="297439DB" w14:textId="69B549A9" w:rsidR="000B1F1B" w:rsidRPr="0051197E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sz w:val="22"/>
          <w:szCs w:val="22"/>
        </w:rPr>
        <w:t xml:space="preserve">Porto Alegre, </w:t>
      </w:r>
      <w:r w:rsidR="003034DB">
        <w:rPr>
          <w:rFonts w:asciiTheme="minorHAnsi" w:hAnsiTheme="minorHAnsi" w:cstheme="minorHAnsi"/>
          <w:sz w:val="22"/>
          <w:szCs w:val="22"/>
        </w:rPr>
        <w:t>18</w:t>
      </w:r>
      <w:r w:rsidR="0086532B" w:rsidRPr="0051197E">
        <w:rPr>
          <w:rFonts w:asciiTheme="minorHAnsi" w:hAnsiTheme="minorHAnsi" w:cstheme="minorHAnsi"/>
          <w:sz w:val="22"/>
          <w:szCs w:val="22"/>
        </w:rPr>
        <w:t xml:space="preserve"> de </w:t>
      </w:r>
      <w:r w:rsidR="003034DB">
        <w:rPr>
          <w:rFonts w:asciiTheme="minorHAnsi" w:hAnsiTheme="minorHAnsi" w:cstheme="minorHAnsi"/>
          <w:sz w:val="22"/>
          <w:szCs w:val="22"/>
        </w:rPr>
        <w:t>agosto</w:t>
      </w:r>
      <w:r w:rsidR="0086532B" w:rsidRPr="0051197E">
        <w:rPr>
          <w:rFonts w:asciiTheme="minorHAnsi" w:hAnsiTheme="minorHAnsi" w:cstheme="minorHAnsi"/>
          <w:sz w:val="22"/>
          <w:szCs w:val="22"/>
        </w:rPr>
        <w:t xml:space="preserve"> de 2021</w:t>
      </w:r>
      <w:r w:rsidRPr="0051197E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ADC4F76" w14:textId="77777777" w:rsidR="000B1F1B" w:rsidRPr="0051197E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20E157F5" w14:textId="77777777" w:rsidR="000B1F1B" w:rsidRPr="0051197E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3EC6B5E2" w14:textId="72D8E8A4" w:rsidR="003034DB" w:rsidRPr="00D7687E" w:rsidRDefault="003034DB" w:rsidP="003034DB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Acompanhado dos votos dos conselheiros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abio Muller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Luiz Antonio Machado Verissimo</w:t>
      </w:r>
      <w:r>
        <w:rPr>
          <w:rFonts w:asciiTheme="minorHAnsi" w:eastAsia="Times New Roman" w:hAnsiTheme="minorHAnsi" w:cstheme="minorHAnsi"/>
          <w:sz w:val="22"/>
          <w:szCs w:val="22"/>
          <w:highlight w:val="white"/>
        </w:rPr>
        <w:t>,</w:t>
      </w:r>
      <w:r w:rsidRPr="00D7687E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 Barbosa e Roberta Krahe Edelweis</w:t>
      </w:r>
      <w:r w:rsidRPr="00D7687E">
        <w:rPr>
          <w:rFonts w:asciiTheme="minorHAnsi" w:eastAsia="Times New Roman" w:hAnsiTheme="minorHAnsi" w:cstheme="minorHAnsi"/>
          <w:sz w:val="22"/>
          <w:szCs w:val="22"/>
        </w:rPr>
        <w:t>, atesto a veracidade das informações aqui apresentadas.</w:t>
      </w:r>
    </w:p>
    <w:p w14:paraId="6A7DFFC4" w14:textId="77777777" w:rsidR="000B1F1B" w:rsidRPr="0051197E" w:rsidRDefault="000B1F1B" w:rsidP="000B1F1B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EC9EAB9" w14:textId="77777777" w:rsidR="000B1F1B" w:rsidRPr="0051197E" w:rsidRDefault="000B1F1B" w:rsidP="000B1F1B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33ECA52" w14:textId="77777777" w:rsidR="000B1F1B" w:rsidRPr="0051197E" w:rsidRDefault="000B1F1B" w:rsidP="000B1F1B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AE4833B" w14:textId="77777777" w:rsidR="000B1F1B" w:rsidRPr="0051197E" w:rsidRDefault="000B1F1B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14:paraId="6B8B474C" w14:textId="77777777" w:rsidR="000B1F1B" w:rsidRPr="0051197E" w:rsidRDefault="000B1F1B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14:paraId="57EC47E7" w14:textId="77777777" w:rsidR="00892431" w:rsidRPr="0051197E" w:rsidRDefault="00892431" w:rsidP="00A61B09">
      <w:pPr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sz w:val="22"/>
          <w:szCs w:val="22"/>
        </w:rPr>
        <w:br w:type="page"/>
      </w:r>
    </w:p>
    <w:p w14:paraId="1E8F3D4B" w14:textId="77777777" w:rsidR="00BC003E" w:rsidRPr="0051197E" w:rsidRDefault="00BC003E" w:rsidP="006B33B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51197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6B33B7" w:rsidRPr="0051197E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51197E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ANÁLISE DOCUMENTAÇÃO PARA REGISTRO DO </w:t>
      </w:r>
      <w:r w:rsidR="006B33B7" w:rsidRPr="0051197E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/>
        <w:t xml:space="preserve">TÍTULO DE ENGENHEIRO DE SEGURANÇA DO TRABALHO </w:t>
      </w:r>
    </w:p>
    <w:p w14:paraId="76E40578" w14:textId="77777777" w:rsidR="00834F9F" w:rsidRPr="0051197E" w:rsidRDefault="00834F9F" w:rsidP="006B33B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20"/>
        <w:gridCol w:w="3000"/>
        <w:gridCol w:w="1200"/>
        <w:gridCol w:w="1047"/>
      </w:tblGrid>
      <w:tr w:rsidR="00942E37" w:rsidRPr="00942E37" w14:paraId="47B15339" w14:textId="77777777" w:rsidTr="00C674E8">
        <w:trPr>
          <w:trHeight w:val="503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B8671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ÁLISE DA DOCUMENTAÇÃO PARA REGISTRO DE ENG. SEG. DO TRABALHO</w:t>
            </w:r>
          </w:p>
        </w:tc>
      </w:tr>
      <w:tr w:rsidR="00942E37" w:rsidRPr="00942E37" w14:paraId="422055EF" w14:textId="77777777" w:rsidTr="00C674E8">
        <w:trPr>
          <w:trHeight w:val="278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980E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42E37" w:rsidRPr="00942E37" w14:paraId="6A7E8711" w14:textId="77777777" w:rsidTr="00C674E8">
        <w:trPr>
          <w:trHeight w:val="432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8D8D9C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1 - IDENTIFICAÇÃO DO INTERESSADO E DO PROCESSO ADMINISTRATIVO</w:t>
            </w:r>
          </w:p>
        </w:tc>
      </w:tr>
      <w:tr w:rsidR="00942E37" w:rsidRPr="00942E37" w14:paraId="6AAA9A14" w14:textId="77777777" w:rsidTr="00C674E8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07883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PROTOCOLO SICCAU/ANO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EB30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323174/2021</w:t>
            </w:r>
          </w:p>
        </w:tc>
      </w:tr>
      <w:tr w:rsidR="00942E37" w:rsidRPr="00942E37" w14:paraId="2184123F" w14:textId="77777777" w:rsidTr="00C674E8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5E508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O REQUERENTE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2FBB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000000" w:themeFill="text1"/>
                <w:lang w:eastAsia="pt-BR"/>
              </w:rPr>
              <w:t>AMON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M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000000" w:themeFill="text1"/>
                <w:lang w:eastAsia="pt-BR"/>
              </w:rPr>
              <w:t>ARTINS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B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000000" w:themeFill="text1"/>
                <w:lang w:eastAsia="pt-BR"/>
              </w:rPr>
              <w:t>ASTOS</w:t>
            </w:r>
          </w:p>
        </w:tc>
      </w:tr>
      <w:tr w:rsidR="00942E37" w:rsidRPr="00942E37" w14:paraId="5DD13EA1" w14:textId="77777777" w:rsidTr="00C674E8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CB148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REGISTRO CAU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126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U nº A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000000" w:themeFill="text1"/>
                <w:lang w:eastAsia="pt-BR"/>
              </w:rPr>
              <w:t>149848-7</w:t>
            </w:r>
          </w:p>
        </w:tc>
      </w:tr>
      <w:tr w:rsidR="00942E37" w:rsidRPr="00942E37" w14:paraId="7DDFDE73" w14:textId="77777777" w:rsidTr="00C674E8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C8353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TATUS DO REGISTRO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E303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o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Resolução CAU/BR nº 162/2018, art. 1º)</w:t>
            </w:r>
          </w:p>
        </w:tc>
      </w:tr>
      <w:tr w:rsidR="00942E37" w:rsidRPr="00942E37" w14:paraId="301C8609" w14:textId="77777777" w:rsidTr="00C674E8">
        <w:trPr>
          <w:trHeight w:val="289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E55B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42E37" w:rsidRPr="00942E37" w14:paraId="5B01D6A0" w14:textId="77777777" w:rsidTr="00C674E8">
        <w:trPr>
          <w:trHeight w:val="383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EE707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2 -VERIFICAÇÃO DA DOCUMENTAÇÃO APRESENTADA</w:t>
            </w:r>
          </w:p>
        </w:tc>
      </w:tr>
      <w:tr w:rsidR="00942E37" w:rsidRPr="00942E37" w14:paraId="1B6ED0C9" w14:textId="77777777" w:rsidTr="00C674E8">
        <w:trPr>
          <w:trHeight w:val="448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3A538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ERTIFICADO, HISTÓRICO ESCOLAR, EMENTAS E/OU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OCUMENTO OFICIAL DA IE ACERCA DO DESMEMBRAMENTO DA CARGA-HORÁRIA REFERENTE ÀS AULAS PRÁTICAS.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6412A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Nº REGISTRO DO CERTIFICADO: 568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Lei nº 7410, de 1985, arts.1º e 2º e Decreto 92530, de 1986, arts.1º e 2º; Resolução CES/CNE nº 1/2018, art. 8º; e Parecer CFE nº 19/1987)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everá constar: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Ato legal de credenciamento da instituição e identificação do curso (Tabela 03);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Período de realização e duração total (Tabela 04);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trutura curricular, carga horária e tempo de duração mínimos, conforme Parecer CFE nº 19/1987 (Tabela 05);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pecificação da carga horária de cada atividade acadêmica (histórico);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destinada às aulas práticas (histórico, ementa ou doc. oficial), 60 (sessenta) horas-aulas, no mínimo.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total de, no mínimo, 600 (seiscentas) horas-aula;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lenco do corpo docente que efetivamente ministrou o curso, com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  sua respectiva titulação (Tabela 06)</w:t>
            </w:r>
          </w:p>
        </w:tc>
      </w:tr>
      <w:tr w:rsidR="00942E37" w:rsidRPr="00942E37" w14:paraId="60AA59F1" w14:textId="77777777" w:rsidTr="00C674E8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717C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42E37" w:rsidRPr="00942E37" w14:paraId="53EA08A2" w14:textId="77777777" w:rsidTr="00C674E8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95FBA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3 - IDENTIFICAÇÃO DA INSTITUIÇÃO DE ENSINO E DO CURSO DE ESPECIALIZAÇÃO</w:t>
            </w:r>
          </w:p>
        </w:tc>
      </w:tr>
      <w:tr w:rsidR="00942E37" w:rsidRPr="00942E37" w14:paraId="4BF36DD6" w14:textId="77777777" w:rsidTr="00C674E8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A132F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A INSTITUIÇÃO DE ENSINO (IE)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C4DF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SINOS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Conforme consta do Certificado)</w:t>
            </w:r>
          </w:p>
        </w:tc>
      </w:tr>
      <w:tr w:rsidR="00942E37" w:rsidRPr="00942E37" w14:paraId="7734DA0C" w14:textId="77777777" w:rsidTr="00C674E8">
        <w:trPr>
          <w:trHeight w:val="92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987E1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A IE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941C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Resolução CES/CNE nº 1/2018, art. 6º - pode ser consultado no acesso público do e-MEC)</w:t>
            </w:r>
          </w:p>
        </w:tc>
      </w:tr>
      <w:tr w:rsidR="00942E37" w:rsidRPr="00942E37" w14:paraId="3D229ED4" w14:textId="77777777" w:rsidTr="00C674E8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E036F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O CURSO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8393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502</w:t>
            </w:r>
          </w:p>
        </w:tc>
      </w:tr>
      <w:tr w:rsidR="00942E37" w:rsidRPr="00942E37" w14:paraId="1B695D3D" w14:textId="77777777" w:rsidTr="00C674E8">
        <w:trPr>
          <w:trHeight w:val="938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41197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ORTARIA/DECRETO DE CREDENCIAMENTO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C140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ortaria 1426 de 07/10/2011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Resolução CES/CNE 1/2018, art. 2º e 8º - deve constar do Certificado e pode ser confirmado no e-MEC, em acesso público)</w:t>
            </w:r>
          </w:p>
        </w:tc>
      </w:tr>
      <w:tr w:rsidR="00942E37" w:rsidRPr="00942E37" w14:paraId="646F6738" w14:textId="77777777" w:rsidTr="00C674E8">
        <w:trPr>
          <w:trHeight w:val="338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AE5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</w:tr>
      <w:tr w:rsidR="00942E37" w:rsidRPr="00942E37" w14:paraId="0E680BE5" w14:textId="77777777" w:rsidTr="00C674E8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7B5D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4 - DADOS DO CURSO DE ESPECIALIZAÇÃO</w:t>
            </w:r>
          </w:p>
        </w:tc>
      </w:tr>
      <w:tr w:rsidR="00942E37" w:rsidRPr="00942E37" w14:paraId="3B05846E" w14:textId="77777777" w:rsidTr="00C674E8">
        <w:trPr>
          <w:trHeight w:val="13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CFD4C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ÍODO DO CURSO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33C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5/04/2019 a 10/05/2021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942E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4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EMESTRES = MÍNIMO DE 2 (dois)SEMESTRES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Parecer CFE/CESU 19/1987 - deve constar do Certificado conforme Resolução CES/CNE nº 1/2018, art. 8º)</w:t>
            </w:r>
          </w:p>
        </w:tc>
      </w:tr>
      <w:tr w:rsidR="00942E37" w:rsidRPr="00942E37" w14:paraId="44AFB744" w14:textId="77777777" w:rsidTr="00C674E8">
        <w:trPr>
          <w:trHeight w:val="7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644B4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ÍTULO DA MONOGRAFIA OU TRABALHO DE CONCLUSÃO DE CURSO (OPCIONAL)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97F1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" A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PLICAÇÃO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P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RÉ-DIAGNÓSTICO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A E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STRATÉGIA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OBANE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NA C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ONSTRUÇÃO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C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IVIL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Resolução CNE/CES nº 1/2018, art. 7º, inciso III)</w:t>
            </w:r>
          </w:p>
        </w:tc>
      </w:tr>
      <w:tr w:rsidR="00942E37" w:rsidRPr="00942E37" w14:paraId="787D0E26" w14:textId="77777777" w:rsidTr="00C674E8">
        <w:trPr>
          <w:trHeight w:val="94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686D1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AIL PARA A INSTITUIÇÃO DE ENSINO COM CONFIRMAÇÃO DO EGRESSO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D4F9" w14:textId="49DF8BF0" w:rsidR="00942E37" w:rsidRPr="00942E37" w:rsidRDefault="00942E37" w:rsidP="00942E3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942E37">
              <w:rPr>
                <w:rFonts w:ascii="Calibri" w:eastAsia="Times New Roman" w:hAnsi="Calibri" w:cs="Calibri"/>
                <w:sz w:val="22"/>
                <w:szCs w:val="22"/>
                <w:highlight w:val="black"/>
                <w:u w:val="single"/>
                <w:lang w:eastAsia="pt-BR"/>
              </w:rPr>
              <w:t>atendimento@unisinos.br</w:t>
            </w:r>
          </w:p>
        </w:tc>
      </w:tr>
      <w:tr w:rsidR="00942E37" w:rsidRPr="00942E37" w14:paraId="16008F87" w14:textId="77777777" w:rsidTr="00C674E8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C2C2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42E37" w:rsidRPr="00942E37" w14:paraId="3E680F35" w14:textId="77777777" w:rsidTr="00C674E8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EFC0B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5 - ANÁLISE DA ESTRUTURA CURRICULAR</w:t>
            </w:r>
          </w:p>
        </w:tc>
      </w:tr>
      <w:tr w:rsidR="00942E37" w:rsidRPr="00942E37" w14:paraId="1E6DD719" w14:textId="77777777" w:rsidTr="00C674E8">
        <w:trPr>
          <w:trHeight w:val="49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C3C98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ISCIPLINA OBRIGATÓRIA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Parecer CFE n° 19/1987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D72FB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MÍNIMA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0BFE8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ISCIPLINA CURSADA*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conforme histórico apresentado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EEE04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CURSADA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DD4EA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</w:t>
            </w:r>
          </w:p>
        </w:tc>
      </w:tr>
      <w:tr w:rsidR="00942E37" w:rsidRPr="00942E37" w14:paraId="10AABA7A" w14:textId="77777777" w:rsidTr="00C674E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957F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2AEA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1D90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ECE4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69690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42E37" w:rsidRPr="00942E37" w14:paraId="728B3EB3" w14:textId="77777777" w:rsidTr="00C674E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9B96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84FB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99EE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1183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7E18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3C504AE0" w14:textId="77777777" w:rsidTr="00C674E8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4D04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732F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BF05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evenção e Controle de Riscos em Máquinas, Equipamentos e Instalações I e I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00B5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C3B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0FA7335F" w14:textId="77777777" w:rsidTr="00C674E8">
        <w:trPr>
          <w:trHeight w:val="17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55D4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igiene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99C8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598E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Higiene do Trabalho I (Ruído e Vibração), Higiene do Trabalho II (Químicos), Higiene do Trabalho III (Radiações + Prática de Instrumentação), Higiene do Trabalho IV (Calor/Frio e Ventilação)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9CDD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A2ED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0C58B544" w14:textId="77777777" w:rsidTr="00C674E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6BC0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6CFB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B6EB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3821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0CE6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7A59D766" w14:textId="77777777" w:rsidTr="00C674E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9FC9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B0B3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6BDD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contra Incêndios e Explosõ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D6E6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18B0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10B6A0D5" w14:textId="77777777" w:rsidTr="00C674E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5E7C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B3C1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E4DC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7535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4F52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520FB300" w14:textId="77777777" w:rsidTr="00C674E8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D04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sicologia na Engenharia de Segurança, Comunicação e Treina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F0C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432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sicologia na Engenharia de Segurança, Comunicação e Treina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445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FCF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11676EBF" w14:textId="77777777" w:rsidTr="00C674E8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D8F9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ministração Aplicada a Engenharia de Seguranç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975B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622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dministração Aplicada à Engenharia de Segurança do Trabalh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B282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098F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52CAA9C6" w14:textId="77777777" w:rsidTr="00C674E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46EA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mbiente e as Doenças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5B52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2A3C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 Ambiente e as Doenças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2AA6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D6AF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79F889F6" w14:textId="77777777" w:rsidTr="00C674E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0598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6AF2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676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E20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6AA2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02800890" w14:textId="77777777" w:rsidTr="00C674E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9CA6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gislação e Normas Técnic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76ED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4E26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egislação e Normas Técn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B86E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4FBF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09EE309A" w14:textId="77777777" w:rsidTr="00C674E8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53C4E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73477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245F37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 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568BA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4671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348280BB" w14:textId="77777777" w:rsidTr="00C674E8">
        <w:trPr>
          <w:trHeight w:val="51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30DE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773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9B3E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ópicos especiais em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46EE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F525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7AAE7BCC" w14:textId="77777777" w:rsidTr="00C674E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5C2E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06D0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1294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laboração de laudos e períci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C0BC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C7A2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425E951C" w14:textId="77777777" w:rsidTr="00C674E8">
        <w:trPr>
          <w:trHeight w:val="51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3B2C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B66A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D986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squisa aplicada à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BB6D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24F4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229943D0" w14:textId="77777777" w:rsidTr="00C674E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B1F60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A HORÁRIA TOT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F754D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3D321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CURS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76FC1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725FD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42E37" w:rsidRPr="00942E37" w14:paraId="1948AE73" w14:textId="77777777" w:rsidTr="00C674E8">
        <w:trPr>
          <w:trHeight w:val="75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B416D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ÚMERO DE HORAS AULA PRÁTICA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9DBA6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(10%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total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C3C42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HORAS AULA PRÁTICAS 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0785C" w14:textId="77777777" w:rsidR="00942E37" w:rsidRPr="00942E37" w:rsidRDefault="00942E37" w:rsidP="00942E37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26BB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3D63E45A" w14:textId="77777777" w:rsidTr="00C674E8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571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42E37" w:rsidRPr="00942E37" w14:paraId="69FC69AA" w14:textId="77777777" w:rsidTr="00C674E8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C224B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6 - ANÁLISE DO CORPO DOCENTE</w:t>
            </w:r>
          </w:p>
        </w:tc>
      </w:tr>
      <w:tr w:rsidR="00942E37" w:rsidRPr="00942E37" w14:paraId="17139CF5" w14:textId="77777777" w:rsidTr="00C674E8">
        <w:trPr>
          <w:trHeight w:val="409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9778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SEM PÓS GRADUAÇÃO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A1F9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942E37" w:rsidRPr="00942E37" w14:paraId="50C3A41A" w14:textId="77777777" w:rsidTr="00C674E8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3220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ESPECIALISTAS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EEA2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</w:tr>
      <w:tr w:rsidR="00942E37" w:rsidRPr="00942E37" w14:paraId="05F8895B" w14:textId="77777777" w:rsidTr="00C674E8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7B5ED2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COM MESTRADO OU DOUTORADO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19547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942E37" w:rsidRPr="00942E37" w14:paraId="5ED3EB2D" w14:textId="77777777" w:rsidTr="00C674E8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ABA2341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73B1F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6</w:t>
            </w:r>
          </w:p>
        </w:tc>
      </w:tr>
      <w:tr w:rsidR="00942E37" w:rsidRPr="00942E37" w14:paraId="0DE56F8A" w14:textId="77777777" w:rsidTr="00C674E8">
        <w:trPr>
          <w:trHeight w:val="86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F2122A" w14:textId="77777777" w:rsidR="00942E37" w:rsidRPr="00942E37" w:rsidRDefault="00942E37" w:rsidP="00942E3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RCENTUAL DE PROFESSORES COM MESTRADO OU DOUTORAD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F8F8E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4%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22FA34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42E37" w:rsidRPr="00942E37" w14:paraId="09C41F33" w14:textId="77777777" w:rsidTr="00C674E8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206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42E37" w:rsidRPr="00942E37" w14:paraId="0BFEB6F2" w14:textId="77777777" w:rsidTr="00C674E8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D91C9" w14:textId="77777777" w:rsidR="00942E37" w:rsidRPr="00942E37" w:rsidRDefault="00942E37" w:rsidP="00942E3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orto Alegre, 30 de julho de 2021. </w:t>
            </w: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942E37" w:rsidRPr="00942E37" w14:paraId="031281AF" w14:textId="77777777" w:rsidTr="00C674E8">
        <w:trPr>
          <w:trHeight w:val="529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D1D1B" w14:textId="77777777" w:rsidR="00942E37" w:rsidRPr="00942E37" w:rsidRDefault="00942E37" w:rsidP="00942E3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2E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aura Rita Rui,  Assistente de Atendimento e Fiscalização</w:t>
            </w:r>
          </w:p>
        </w:tc>
      </w:tr>
    </w:tbl>
    <w:p w14:paraId="3805B85A" w14:textId="20AEDAA8" w:rsidR="00AE617B" w:rsidRDefault="00AE617B" w:rsidP="00942E3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p w14:paraId="03A070DC" w14:textId="3D166A89" w:rsidR="00C674E8" w:rsidRDefault="00C674E8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 w:type="page"/>
      </w:r>
    </w:p>
    <w:p w14:paraId="00862BE1" w14:textId="364DFD8D" w:rsidR="00C674E8" w:rsidRPr="0051197E" w:rsidRDefault="00C674E8" w:rsidP="00C674E8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51197E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1197E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51197E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ANÁLISE DOCUMENTAÇÃO PARA REGISTRO DO </w:t>
      </w:r>
      <w:r w:rsidRPr="0051197E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/>
        <w:t xml:space="preserve">TÍTULO DE ENGENHEIRO DE SEGURANÇA DO TRABALHO </w:t>
      </w:r>
    </w:p>
    <w:p w14:paraId="2001CF9B" w14:textId="77777777" w:rsidR="00C674E8" w:rsidRDefault="00C674E8" w:rsidP="00942E3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20"/>
        <w:gridCol w:w="2506"/>
        <w:gridCol w:w="1200"/>
        <w:gridCol w:w="974"/>
      </w:tblGrid>
      <w:tr w:rsidR="00C674E8" w:rsidRPr="00C674E8" w14:paraId="1973B405" w14:textId="77777777" w:rsidTr="00C674E8">
        <w:trPr>
          <w:trHeight w:val="503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A0D0F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ÁLISE DA DOCUMENTAÇÃO PARA REGISTRO DE ENG. SEG. DO TRABALHO</w:t>
            </w:r>
          </w:p>
        </w:tc>
      </w:tr>
      <w:tr w:rsidR="00C674E8" w:rsidRPr="00C674E8" w14:paraId="241C4627" w14:textId="77777777" w:rsidTr="00C674E8">
        <w:trPr>
          <w:trHeight w:val="278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E6CF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674E8" w:rsidRPr="00C674E8" w14:paraId="285BDE79" w14:textId="77777777" w:rsidTr="00C674E8">
        <w:trPr>
          <w:trHeight w:val="432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BC0D6C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1 - IDENTIFICAÇÃO DO INTERESSADO E DO PROCESSO ADMINISTRATIVO</w:t>
            </w:r>
          </w:p>
        </w:tc>
      </w:tr>
      <w:tr w:rsidR="00C674E8" w:rsidRPr="00C674E8" w14:paraId="67C76E99" w14:textId="77777777" w:rsidTr="00C674E8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293B5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PROTOCOLO SICCAU/ANO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7918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335349/2021</w:t>
            </w:r>
          </w:p>
        </w:tc>
      </w:tr>
      <w:tr w:rsidR="00C674E8" w:rsidRPr="00C674E8" w14:paraId="6ADC6C73" w14:textId="77777777" w:rsidTr="00C674E8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ADE76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O REQUERENTE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50E0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OUGLAS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AIZ</w:t>
            </w:r>
          </w:p>
        </w:tc>
      </w:tr>
      <w:tr w:rsidR="00C674E8" w:rsidRPr="00C674E8" w14:paraId="455CC39A" w14:textId="77777777" w:rsidTr="00C674E8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97822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REGISTRO CAU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69AC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U nº A143465-9</w:t>
            </w:r>
          </w:p>
        </w:tc>
      </w:tr>
      <w:tr w:rsidR="00C674E8" w:rsidRPr="00C674E8" w14:paraId="66B3B98E" w14:textId="77777777" w:rsidTr="00C674E8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8B5CD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TATUS DO REGISTRO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3E8F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o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Resolução CAU/BR nº 162/2018, art. 1º)</w:t>
            </w:r>
          </w:p>
        </w:tc>
      </w:tr>
      <w:tr w:rsidR="00C674E8" w:rsidRPr="00C674E8" w14:paraId="656193FF" w14:textId="77777777" w:rsidTr="00C674E8">
        <w:trPr>
          <w:trHeight w:val="289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72FA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674E8" w:rsidRPr="00C674E8" w14:paraId="618870FB" w14:textId="77777777" w:rsidTr="00C674E8">
        <w:trPr>
          <w:trHeight w:val="383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779CC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2 -VERIFICAÇÃO DA DOCUMENTAÇÃO APRESENTADA</w:t>
            </w:r>
          </w:p>
        </w:tc>
      </w:tr>
      <w:tr w:rsidR="00C674E8" w:rsidRPr="00C674E8" w14:paraId="45EF6DA1" w14:textId="77777777" w:rsidTr="00C674E8">
        <w:trPr>
          <w:trHeight w:val="448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34059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ERTIFICADO, HISTÓRICO ESCOLAR, EMENTAS E/OU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OCUMENTO OFICIAL DA IE ACERCA DO DESMEMBRAMENTO DA CARGA-HORÁRIA REFERENTE ÀS AULAS PRÁTICAS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87723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Nº REGISTRO DO CERTIFICADO: 18959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Lei nº 7410, de 1985, arts.1º e 2º e Decreto 92530, de 1986, arts.1º e 2º; Resolução CES/CNE nº 1/2018, art. 8º; e Parecer CFE nº 19/1987)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everá constar: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Ato legal de credenciamento da instituição e identificação do curso (Tabela 03);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Período de realização e duração total (Tabela 04);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trutura curricular, carga horária e tempo de duração mínimos, conforme Parecer CFE nº 19/1987 (Tabela 05);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pecificação da carga horária de cada atividade acadêmica (histórico);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destinada às aulas práticas (histórico, ementa ou doc. oficial), 60 (sessenta) horas-aulas, no mínimo.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total de, no mínimo, 600 (seiscentas) horas-aula;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lenco do corpo docente que efetivamente ministrou o curso, com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  sua respectiva titulação (Tabela 06)</w:t>
            </w:r>
          </w:p>
        </w:tc>
      </w:tr>
      <w:tr w:rsidR="00C674E8" w:rsidRPr="00C674E8" w14:paraId="7416EF50" w14:textId="77777777" w:rsidTr="00C674E8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9341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674E8" w:rsidRPr="00C674E8" w14:paraId="0EBA6C0B" w14:textId="77777777" w:rsidTr="00C674E8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7D3F0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3 - IDENTIFICAÇÃO DA INSTITUIÇÃO DE ENSINO E DO CURSO DE ESPECIALIZAÇÃO</w:t>
            </w:r>
          </w:p>
        </w:tc>
      </w:tr>
      <w:tr w:rsidR="00C674E8" w:rsidRPr="00C674E8" w14:paraId="7FA9EB4A" w14:textId="77777777" w:rsidTr="00C674E8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F8AE9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A INSTITUIÇÃO DE ENSINO (IE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C6DD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VERSIDADE DE CAXIAS DO SUL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Conforme consta do Certificado)</w:t>
            </w:r>
          </w:p>
        </w:tc>
      </w:tr>
      <w:tr w:rsidR="00C674E8" w:rsidRPr="00C674E8" w14:paraId="203C3817" w14:textId="77777777" w:rsidTr="00C674E8">
        <w:trPr>
          <w:trHeight w:val="92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48260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A IE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6688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Resolução CES/CNE nº 1/2018, art. 6º - pode ser consultado no acesso público do e-MEC)</w:t>
            </w:r>
          </w:p>
        </w:tc>
      </w:tr>
      <w:tr w:rsidR="00C674E8" w:rsidRPr="00C674E8" w14:paraId="703D2365" w14:textId="77777777" w:rsidTr="00C674E8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0852D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O CURSO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D960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16</w:t>
            </w:r>
          </w:p>
        </w:tc>
      </w:tr>
      <w:tr w:rsidR="00C674E8" w:rsidRPr="00C674E8" w14:paraId="756A3BD7" w14:textId="77777777" w:rsidTr="00C674E8">
        <w:trPr>
          <w:trHeight w:val="938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3CCA1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PORTARIA/DECRETO DE CREDENCIAMENTO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2EE6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ortaria MEC 935 de 18/08/2016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Resolução CES/CNE 1/2018, art. 2º e 8º - deve constar do Certificado e pode ser confirmado no e-MEC, em acesso público)</w:t>
            </w:r>
          </w:p>
        </w:tc>
      </w:tr>
      <w:tr w:rsidR="00C674E8" w:rsidRPr="00C674E8" w14:paraId="53715795" w14:textId="77777777" w:rsidTr="00C674E8">
        <w:trPr>
          <w:trHeight w:val="338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A4EA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674E8" w:rsidRPr="00C674E8" w14:paraId="4D5D9B8B" w14:textId="77777777" w:rsidTr="00C674E8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9E045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4 - DADOS DO CURSO DE ESPECIALIZAÇÃO</w:t>
            </w:r>
          </w:p>
        </w:tc>
      </w:tr>
      <w:tr w:rsidR="00C674E8" w:rsidRPr="00C674E8" w14:paraId="15C2CCED" w14:textId="77777777" w:rsidTr="00C674E8">
        <w:trPr>
          <w:trHeight w:val="13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51397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ÍODO DO CURSO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5780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2/08/2018 a 30/07/2020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4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EMESTRES = MÍNIMO DE 2 (dois)SEMESTRES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Parecer CFE/CESU 19/1987 - deve constar do Certificado conforme Resolução CES/CNE nº 1/2018, art. 8º)</w:t>
            </w:r>
          </w:p>
        </w:tc>
      </w:tr>
      <w:tr w:rsidR="00C674E8" w:rsidRPr="00C674E8" w14:paraId="0A4A18C5" w14:textId="77777777" w:rsidTr="00C674E8">
        <w:trPr>
          <w:trHeight w:val="7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C6AA6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ÍTULO DA MONOGRAFIA OU TRABALHO DE CONCLUSÃO DE CURSO (OPCIONAL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583E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" E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STRATÉGIAS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E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NGENHARIA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S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EGURANÇA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C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OMO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ROPULSORAS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O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RGANIZAÇÕES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AUDÁVEIS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Resolução CNE/CES nº 1/2018, art. 7º, inciso III)</w:t>
            </w:r>
          </w:p>
        </w:tc>
      </w:tr>
      <w:tr w:rsidR="00C674E8" w:rsidRPr="00C674E8" w14:paraId="0E2067B0" w14:textId="77777777" w:rsidTr="00C674E8">
        <w:trPr>
          <w:trHeight w:val="94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4F3AA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AIL PARA A INSTITUIÇÃO DE ENSINO COM CONFIRMAÇÃO DO EGRESSO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A024" w14:textId="77777777" w:rsidR="00C674E8" w:rsidRPr="00C674E8" w:rsidRDefault="00C674E8" w:rsidP="00C674E8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pt-BR"/>
              </w:rPr>
            </w:pPr>
            <w:r w:rsidRPr="00C674E8">
              <w:rPr>
                <w:rFonts w:ascii="Calibri" w:eastAsia="Times New Roman" w:hAnsi="Calibri" w:cs="Calibri"/>
                <w:sz w:val="22"/>
                <w:szCs w:val="22"/>
                <w:highlight w:val="black"/>
                <w:lang w:eastAsia="pt-BR"/>
              </w:rPr>
              <w:t>Luciana L. Feraboli &lt;llazzaro@ucs.br&gt;</w:t>
            </w:r>
          </w:p>
        </w:tc>
      </w:tr>
      <w:tr w:rsidR="00C674E8" w:rsidRPr="00C674E8" w14:paraId="21D5F798" w14:textId="77777777" w:rsidTr="00C674E8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7FEA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674E8" w:rsidRPr="00C674E8" w14:paraId="1154C7BB" w14:textId="77777777" w:rsidTr="00C674E8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855EA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5 - ANÁLISE DA ESTRUTURA CURRICULAR</w:t>
            </w:r>
          </w:p>
        </w:tc>
      </w:tr>
      <w:tr w:rsidR="00C674E8" w:rsidRPr="00C674E8" w14:paraId="2B9B9859" w14:textId="77777777" w:rsidTr="00C674E8">
        <w:trPr>
          <w:trHeight w:val="49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EFC9D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ISCIPLINA OBRIGATÓRIA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Parecer CFE n° 19/1987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E0F45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MÍNIMA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C83D6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ISCIPLINA CURSADA*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conforme histórico apresentado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A844E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CURSAD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27CD4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</w:t>
            </w:r>
          </w:p>
        </w:tc>
      </w:tr>
      <w:tr w:rsidR="00C674E8" w:rsidRPr="00C674E8" w14:paraId="6F9A417B" w14:textId="77777777" w:rsidTr="00C674E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652D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36D4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47CC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1C59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67DB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C674E8" w:rsidRPr="00C674E8" w14:paraId="3A190E34" w14:textId="77777777" w:rsidTr="00C674E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EE84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07E9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33D5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6971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DF95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4E9A5900" w14:textId="77777777" w:rsidTr="00C674E8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A7C5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2A54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9270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evenção e Controle de Riscos em Máquinas, Equipamentos e Instalações I, II e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95D4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8FE7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6C393095" w14:textId="77777777" w:rsidTr="00C674E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24CD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igiene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911B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A156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Higiene do Trabalho I, II, III e I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22A1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51C7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4B7BE448" w14:textId="77777777" w:rsidTr="00C674E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B68B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DA6C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3899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3DD7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4F67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178A6978" w14:textId="77777777" w:rsidTr="00C674E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6B08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F9AE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7815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contra Incêndio e Explosões I e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7860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BDEF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4504469B" w14:textId="77777777" w:rsidTr="00C674E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ECF2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DD47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ACB4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Gerência de Riscos I e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7345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FDE7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0963E508" w14:textId="77777777" w:rsidTr="00C674E8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9148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sicologia na Engenharia de Segurança, Comunicação e Treina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635A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589F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sicologia na Engenharia de Segurança, Comunicação e Treina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BF4D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CA68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40C382AB" w14:textId="77777777" w:rsidTr="00C674E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10F0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ministração Aplicada a Engenharia de Seguranç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A764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B03A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dministração Aplicada a Engenharia de Seguranç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4F27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59D7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42AAB1EF" w14:textId="77777777" w:rsidTr="00C674E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B3D0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mbiente e as Doenças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F64C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A33E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 Ambiente e as Doenças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4F00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85CB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09599546" w14:textId="77777777" w:rsidTr="00C674E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FAF6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80BE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B68A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AAD7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EABA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4F2C569F" w14:textId="77777777" w:rsidTr="00C674E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5EA5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gislação e Normas Técnic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ACF9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7571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egislação e Normas Técn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579A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89FD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61433C0A" w14:textId="77777777" w:rsidTr="00C674E8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3F5F1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F09C5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26C812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A HORÁRIA TOTAL DISCIPLINAS OBRIGATÓRIAS 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63DF9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5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2E5B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296BC3C1" w14:textId="77777777" w:rsidTr="00C674E8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2372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C81F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22E9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etodologia de pesqui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E95D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4869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4ADF21BF" w14:textId="77777777" w:rsidTr="00C674E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9443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9D51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F123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rodução à Perícia Judi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94D9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0719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1115458F" w14:textId="77777777" w:rsidTr="00C674E8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8A27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FE57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3954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istemas Integrados de Gestã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30AB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F25A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04F0EFFA" w14:textId="77777777" w:rsidTr="00C674E8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1A30C6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A HORÁRIA TOT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CE141E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E683DD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CURS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D7B46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ED291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674E8" w:rsidRPr="00C674E8" w14:paraId="300D5F6C" w14:textId="77777777" w:rsidTr="00C674E8">
        <w:trPr>
          <w:trHeight w:val="75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3017E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ÚMERO DE HORAS AULA PRÁTICA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D170B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(10%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total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9B36D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HORAS AULA PRÁTICAS 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51972" w14:textId="77777777" w:rsidR="00C674E8" w:rsidRPr="00C674E8" w:rsidRDefault="00C674E8" w:rsidP="00C674E8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E168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3E3E4A74" w14:textId="77777777" w:rsidTr="00C674E8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89D4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674E8" w:rsidRPr="00C674E8" w14:paraId="04B069E4" w14:textId="77777777" w:rsidTr="00C674E8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BB2612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6 - ANÁLISE DO CORPO DOCENTE</w:t>
            </w:r>
          </w:p>
        </w:tc>
      </w:tr>
      <w:tr w:rsidR="00C674E8" w:rsidRPr="00C674E8" w14:paraId="456F7566" w14:textId="77777777" w:rsidTr="00C674E8">
        <w:trPr>
          <w:trHeight w:val="409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1249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SEM PÓS GRADUAÇÃO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7F25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C674E8" w:rsidRPr="00C674E8" w14:paraId="480C31E9" w14:textId="77777777" w:rsidTr="00C674E8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A46B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ESPECIALISTA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78F5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C674E8" w:rsidRPr="00C674E8" w14:paraId="176CB05B" w14:textId="77777777" w:rsidTr="00C674E8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3887F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COM MESTRADO OU DOUTORADO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8233D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C674E8" w:rsidRPr="00C674E8" w14:paraId="1B395808" w14:textId="77777777" w:rsidTr="00C674E8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FB65AB1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204A7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3</w:t>
            </w:r>
          </w:p>
        </w:tc>
      </w:tr>
      <w:tr w:rsidR="00C674E8" w:rsidRPr="00C674E8" w14:paraId="23EA3C2E" w14:textId="77777777" w:rsidTr="00C674E8">
        <w:trPr>
          <w:trHeight w:val="86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2EAD3" w14:textId="77777777" w:rsidR="00C674E8" w:rsidRPr="00C674E8" w:rsidRDefault="00C674E8" w:rsidP="00C674E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RCENTUAL DE PROFESSORES COM MESTRADO OU DOUTORAD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751CE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7%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7A2BAD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674E8" w:rsidRPr="00C674E8" w14:paraId="3FE043A3" w14:textId="77777777" w:rsidTr="00C674E8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6A41" w14:textId="77777777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674E8" w:rsidRPr="00C674E8" w14:paraId="35FFCD23" w14:textId="77777777" w:rsidTr="00C674E8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FA028" w14:textId="77777777" w:rsidR="00C674E8" w:rsidRPr="00C674E8" w:rsidRDefault="00C674E8" w:rsidP="00C674E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orto Alegre, 17 de agosto de 2021. </w:t>
            </w: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674E8" w:rsidRPr="00C674E8" w14:paraId="5359078D" w14:textId="77777777" w:rsidTr="00C674E8">
        <w:trPr>
          <w:trHeight w:val="529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D90CE" w14:textId="00428394" w:rsidR="00C674E8" w:rsidRPr="00C674E8" w:rsidRDefault="00C674E8" w:rsidP="00C674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74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éssica Nataly Santos de Lima, Assistente de Atendimento e Fiscalização</w:t>
            </w:r>
          </w:p>
        </w:tc>
      </w:tr>
    </w:tbl>
    <w:p w14:paraId="6904E782" w14:textId="77777777" w:rsidR="00C674E8" w:rsidRPr="0051197E" w:rsidRDefault="00C674E8" w:rsidP="00942E3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bookmarkStart w:id="0" w:name="_GoBack"/>
      <w:bookmarkEnd w:id="0"/>
    </w:p>
    <w:sectPr w:rsidR="00C674E8" w:rsidRPr="0051197E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9ADEC" w14:textId="77777777" w:rsidR="00E72679" w:rsidRDefault="00E72679">
      <w:r>
        <w:separator/>
      </w:r>
    </w:p>
  </w:endnote>
  <w:endnote w:type="continuationSeparator" w:id="0">
    <w:p w14:paraId="5808AF48" w14:textId="77777777" w:rsidR="00E72679" w:rsidRDefault="00E7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7C0EDDD4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C674E8">
          <w:rPr>
            <w:rFonts w:ascii="Times New Roman" w:hAnsi="Times New Roman"/>
            <w:noProof/>
            <w:sz w:val="18"/>
            <w:szCs w:val="18"/>
          </w:rPr>
          <w:t>5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A623" w14:textId="77777777" w:rsidR="00E72679" w:rsidRDefault="00E72679">
      <w:r>
        <w:separator/>
      </w:r>
    </w:p>
  </w:footnote>
  <w:footnote w:type="continuationSeparator" w:id="0">
    <w:p w14:paraId="38D7CF17" w14:textId="77777777" w:rsidR="00E72679" w:rsidRDefault="00E72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1634B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6BF0"/>
    <w:rsid w:val="000936B0"/>
    <w:rsid w:val="0009658D"/>
    <w:rsid w:val="000A4015"/>
    <w:rsid w:val="000A4D24"/>
    <w:rsid w:val="000A6E81"/>
    <w:rsid w:val="000B007B"/>
    <w:rsid w:val="000B1F1B"/>
    <w:rsid w:val="000B3250"/>
    <w:rsid w:val="000B5769"/>
    <w:rsid w:val="000C5A2C"/>
    <w:rsid w:val="000E28C9"/>
    <w:rsid w:val="000E5DD3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56DB5"/>
    <w:rsid w:val="00262BE0"/>
    <w:rsid w:val="00271145"/>
    <w:rsid w:val="002735A9"/>
    <w:rsid w:val="00274E12"/>
    <w:rsid w:val="00276BE5"/>
    <w:rsid w:val="00277A55"/>
    <w:rsid w:val="00281AF7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2F54BC"/>
    <w:rsid w:val="003034DB"/>
    <w:rsid w:val="00303B4E"/>
    <w:rsid w:val="00304AF9"/>
    <w:rsid w:val="00305DC6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FF1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05473"/>
    <w:rsid w:val="00420432"/>
    <w:rsid w:val="0042076A"/>
    <w:rsid w:val="004379F3"/>
    <w:rsid w:val="00440922"/>
    <w:rsid w:val="00445880"/>
    <w:rsid w:val="004528C2"/>
    <w:rsid w:val="0045317D"/>
    <w:rsid w:val="00454CEF"/>
    <w:rsid w:val="00456DA5"/>
    <w:rsid w:val="0047627F"/>
    <w:rsid w:val="004767B8"/>
    <w:rsid w:val="00477C86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4325"/>
    <w:rsid w:val="00510D8F"/>
    <w:rsid w:val="0051197E"/>
    <w:rsid w:val="00515738"/>
    <w:rsid w:val="00521EDA"/>
    <w:rsid w:val="00527588"/>
    <w:rsid w:val="00530111"/>
    <w:rsid w:val="005305B6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8B0"/>
    <w:rsid w:val="005C5C95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73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963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4F9F"/>
    <w:rsid w:val="00836D6D"/>
    <w:rsid w:val="00840DA4"/>
    <w:rsid w:val="0084227A"/>
    <w:rsid w:val="008439B7"/>
    <w:rsid w:val="008446B8"/>
    <w:rsid w:val="00851A37"/>
    <w:rsid w:val="00854569"/>
    <w:rsid w:val="00862E29"/>
    <w:rsid w:val="0086532B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2D7"/>
    <w:rsid w:val="008C55DD"/>
    <w:rsid w:val="008C720E"/>
    <w:rsid w:val="008C79DC"/>
    <w:rsid w:val="008D5241"/>
    <w:rsid w:val="008D7D1C"/>
    <w:rsid w:val="008E0431"/>
    <w:rsid w:val="008E05C0"/>
    <w:rsid w:val="008F1A3C"/>
    <w:rsid w:val="008F44C2"/>
    <w:rsid w:val="008F4FDD"/>
    <w:rsid w:val="008F714E"/>
    <w:rsid w:val="00900782"/>
    <w:rsid w:val="009025A2"/>
    <w:rsid w:val="009154B0"/>
    <w:rsid w:val="00920C04"/>
    <w:rsid w:val="0092286C"/>
    <w:rsid w:val="00933794"/>
    <w:rsid w:val="00935677"/>
    <w:rsid w:val="00936E65"/>
    <w:rsid w:val="00937F5C"/>
    <w:rsid w:val="00942E37"/>
    <w:rsid w:val="00944294"/>
    <w:rsid w:val="00945D2B"/>
    <w:rsid w:val="00953C9A"/>
    <w:rsid w:val="009542B2"/>
    <w:rsid w:val="00955827"/>
    <w:rsid w:val="009602D2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4DAB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425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481D"/>
    <w:rsid w:val="00AD4BFA"/>
    <w:rsid w:val="00AE111B"/>
    <w:rsid w:val="00AE617B"/>
    <w:rsid w:val="00AF179B"/>
    <w:rsid w:val="00AF493D"/>
    <w:rsid w:val="00AF69D2"/>
    <w:rsid w:val="00B03A56"/>
    <w:rsid w:val="00B11949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1DB6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B3F1A"/>
    <w:rsid w:val="00BC003E"/>
    <w:rsid w:val="00BC14CD"/>
    <w:rsid w:val="00BC2521"/>
    <w:rsid w:val="00BC3975"/>
    <w:rsid w:val="00BC538D"/>
    <w:rsid w:val="00BD1F54"/>
    <w:rsid w:val="00BD2192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674E8"/>
    <w:rsid w:val="00C71F3B"/>
    <w:rsid w:val="00C737B7"/>
    <w:rsid w:val="00C738C0"/>
    <w:rsid w:val="00C74326"/>
    <w:rsid w:val="00C74679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22AB"/>
    <w:rsid w:val="00D33F09"/>
    <w:rsid w:val="00D35641"/>
    <w:rsid w:val="00D40EDD"/>
    <w:rsid w:val="00D46D25"/>
    <w:rsid w:val="00D46DC1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56C0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D599A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37883"/>
    <w:rsid w:val="00E42BBD"/>
    <w:rsid w:val="00E42D89"/>
    <w:rsid w:val="00E55530"/>
    <w:rsid w:val="00E56391"/>
    <w:rsid w:val="00E624F3"/>
    <w:rsid w:val="00E71592"/>
    <w:rsid w:val="00E72679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16E9"/>
    <w:rsid w:val="00EA224A"/>
    <w:rsid w:val="00EB0444"/>
    <w:rsid w:val="00EB18A0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0BC9"/>
    <w:rsid w:val="00F437E3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1287"/>
    <w:rsid w:val="00FB755A"/>
    <w:rsid w:val="00FC0B30"/>
    <w:rsid w:val="00FC4003"/>
    <w:rsid w:val="00FC4BE2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3F62206"/>
  <w15:docId w15:val="{C7709FAB-C19C-4454-9E97-EAD99616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1CFC-1BEA-4512-B3D9-5F72031D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939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4</cp:revision>
  <cp:lastPrinted>2021-01-19T15:18:00Z</cp:lastPrinted>
  <dcterms:created xsi:type="dcterms:W3CDTF">2021-06-16T17:08:00Z</dcterms:created>
  <dcterms:modified xsi:type="dcterms:W3CDTF">2021-08-17T20:26:00Z</dcterms:modified>
</cp:coreProperties>
</file>